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A9A" w:rsidP="00733AF3" w:rsidRDefault="00733AF3" w14:paraId="1E3F0342" w14:textId="0EE8B46E">
      <w:pPr>
        <w:pStyle w:val="Geenafstand"/>
      </w:pPr>
      <w:proofErr w:type="spellStart"/>
      <w:r w:rsidR="7EF90FCE">
        <w:rPr/>
        <w:t>Regiebehandelen</w:t>
      </w:r>
      <w:proofErr w:type="spellEnd"/>
      <w:r w:rsidR="7EF90FCE">
        <w:rPr/>
        <w:t xml:space="preserve"> in </w:t>
      </w:r>
      <w:r w:rsidR="7EF90FCE">
        <w:rPr/>
        <w:t>GGZ</w:t>
      </w:r>
    </w:p>
    <w:p w:rsidR="00733AF3" w:rsidP="00733AF3" w:rsidRDefault="00733AF3" w14:paraId="726CB9B0" w14:textId="77777777">
      <w:pPr>
        <w:pStyle w:val="Geenafstand"/>
      </w:pPr>
    </w:p>
    <w:p w:rsidR="7EF90FCE" w:rsidP="7EF90FCE" w:rsidRDefault="7EF90FCE" w14:paraId="4A7D2355" w14:textId="684AFA79">
      <w:pPr>
        <w:pStyle w:val="Geenafstand"/>
      </w:pPr>
      <w:r w:rsidRPr="7EF90FCE" w:rsidR="7EF90FCE">
        <w:rPr>
          <w:b w:val="1"/>
          <w:bCs w:val="1"/>
        </w:rPr>
        <w:t>Doel van de cursus</w:t>
      </w:r>
      <w:r w:rsidR="7EF90FCE">
        <w:rPr/>
        <w:t xml:space="preserve">: </w:t>
      </w:r>
    </w:p>
    <w:p w:rsidR="00733AF3" w:rsidP="00733AF3" w:rsidRDefault="00733AF3" w14:paraId="73C3358C" w14:textId="77777777">
      <w:pPr>
        <w:pStyle w:val="Geenafstand"/>
        <w:numPr>
          <w:ilvl w:val="0"/>
          <w:numId w:val="1"/>
        </w:numPr>
      </w:pPr>
      <w:r>
        <w:t xml:space="preserve">GZ-psychologen en Klinisch Psychologen leren hoe op te treden als Regiebehandelaar in de GBGGZ en de SGGZ; daarnaast leren hoe ze de uitvoerende behandelaren moeten coachen in het doelgericht behandelen. </w:t>
      </w:r>
    </w:p>
    <w:p w:rsidR="00733AF3" w:rsidP="00733AF3" w:rsidRDefault="00733AF3" w14:paraId="22EA4248" w14:textId="77777777">
      <w:pPr>
        <w:pStyle w:val="Geenafstand"/>
        <w:numPr>
          <w:ilvl w:val="0"/>
          <w:numId w:val="1"/>
        </w:numPr>
      </w:pPr>
      <w:r>
        <w:t>De inbreng van de RB staat los van de inhoud van de behandeling. RB is geen super-behandelaar.</w:t>
      </w:r>
    </w:p>
    <w:p w:rsidR="00733AF3" w:rsidP="00733AF3" w:rsidRDefault="00733AF3" w14:paraId="0FFD98E7" w14:textId="77777777">
      <w:pPr>
        <w:pStyle w:val="Geenafstand"/>
        <w:numPr>
          <w:ilvl w:val="0"/>
          <w:numId w:val="1"/>
        </w:numPr>
      </w:pPr>
      <w:r>
        <w:t>De behandelaar voert zelfstandig de behandeling uit en is de aanspreekbare persoon, heeft de regie over de behandeling</w:t>
      </w:r>
    </w:p>
    <w:p w:rsidR="00733AF3" w:rsidP="00733AF3" w:rsidRDefault="00733AF3" w14:paraId="0EDF9A1B" w14:textId="77777777">
      <w:pPr>
        <w:pStyle w:val="Geenafstand"/>
      </w:pPr>
    </w:p>
    <w:p w:rsidR="00733AF3" w:rsidP="00417A0E" w:rsidRDefault="00733AF3" w14:paraId="3327BC86" w14:textId="77777777">
      <w:pPr>
        <w:pStyle w:val="Geenafstand"/>
        <w:ind w:left="2832" w:hanging="2832"/>
      </w:pPr>
      <w:r>
        <w:rPr>
          <w:b w:val="1"/>
          <w:bCs w:val="1"/>
        </w:rPr>
        <w:t>Deelnemers:</w:t>
      </w:r>
      <w:r>
        <w:rPr/>
        <w:t xml:space="preserve"> </w:t>
      </w:r>
      <w:r>
        <w:tab/>
      </w:r>
      <w:r>
        <w:rPr/>
        <w:t>GZ-psychologen; Klinisch Psychologen; Psychiater</w:t>
      </w:r>
      <w:r w:rsidR="00417A0E">
        <w:rPr/>
        <w:t>; mogelijk is ook deelname door directeuren/leidinggevenden van instellingen</w:t>
      </w:r>
    </w:p>
    <w:p w:rsidR="7EF90FCE" w:rsidP="7EF90FCE" w:rsidRDefault="7EF90FCE" w14:paraId="018AA854" w14:textId="6560E01B">
      <w:pPr>
        <w:pStyle w:val="Geenafstand"/>
        <w:rPr>
          <w:b w:val="1"/>
          <w:bCs w:val="1"/>
        </w:rPr>
      </w:pPr>
    </w:p>
    <w:p w:rsidRPr="00733AF3" w:rsidR="00733AF3" w:rsidP="00733AF3" w:rsidRDefault="00733AF3" w14:paraId="16783BCC" w14:textId="6C02B103">
      <w:pPr>
        <w:pStyle w:val="Geenafstand"/>
      </w:pPr>
      <w:r>
        <w:rPr>
          <w:b w:val="1"/>
          <w:bCs w:val="1"/>
        </w:rPr>
        <w:t xml:space="preserve">Aantal </w:t>
      </w:r>
      <w:r>
        <w:rPr>
          <w:b w:val="1"/>
          <w:bCs w:val="1"/>
        </w:rPr>
        <w:t>deelnemers:</w:t>
      </w:r>
      <w:r>
        <w:rPr>
          <w:b w:val="1"/>
          <w:bCs w:val="1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CD0D46">
        <w:rPr/>
        <w:t>maximaal</w:t>
      </w:r>
      <w:r w:rsidR="00CD0D46">
        <w:rPr/>
        <w:t xml:space="preserve"> 15 </w:t>
      </w:r>
    </w:p>
    <w:p w:rsidRPr="00CD0D46" w:rsidR="00733AF3" w:rsidP="00733AF3" w:rsidRDefault="00CD0D46" w14:paraId="1D9AAFCB" w14:textId="77777777">
      <w:pPr>
        <w:pStyle w:val="Geenafstand"/>
      </w:pPr>
      <w:r w:rsidRPr="00CD0D46">
        <w:rPr>
          <w:b w:val="1"/>
          <w:bCs w:val="1"/>
        </w:rPr>
        <w:t>Tijdsinvestering</w:t>
      </w:r>
      <w:r>
        <w:rPr>
          <w:b w:val="1"/>
          <w:bCs w:val="1"/>
        </w:rPr>
        <w:t xml:space="preserve">: </w:t>
      </w:r>
      <w:r>
        <w:tab/>
      </w:r>
      <w:r>
        <w:tab/>
      </w:r>
      <w:r>
        <w:rPr/>
        <w:t>5 dagdelen, twee hele dagen en een halve dag</w:t>
      </w:r>
    </w:p>
    <w:p w:rsidR="00733AF3" w:rsidP="00733AF3" w:rsidRDefault="00733AF3" w14:paraId="53D5E58D" w14:textId="7C0BC154">
      <w:pPr>
        <w:pStyle w:val="Geenafstand"/>
      </w:pPr>
    </w:p>
    <w:p w:rsidR="00733AF3" w:rsidP="00733AF3" w:rsidRDefault="00733AF3" w14:paraId="4FD43F8B" w14:textId="77777777">
      <w:pPr>
        <w:pStyle w:val="Geenafstand"/>
      </w:pPr>
      <w:r>
        <w:rPr>
          <w:b/>
          <w:bCs/>
        </w:rPr>
        <w:t>Opzet van de cursus</w:t>
      </w:r>
    </w:p>
    <w:p w:rsidR="00733AF3" w:rsidP="00733AF3" w:rsidRDefault="00733AF3" w14:paraId="57668102" w14:textId="4BA0D6AA">
      <w:pPr>
        <w:pStyle w:val="Geenafstand"/>
      </w:pPr>
      <w:r w:rsidR="7EF90FCE">
        <w:rPr/>
        <w:t xml:space="preserve">Twee hele dagen en een halve </w:t>
      </w:r>
      <w:proofErr w:type="gramStart"/>
      <w:r w:rsidR="7EF90FCE">
        <w:rPr/>
        <w:t>dag  (</w:t>
      </w:r>
      <w:proofErr w:type="gramEnd"/>
      <w:r w:rsidR="7EF90FCE">
        <w:rPr/>
        <w:t>totaal 5 dagdelen)</w:t>
      </w:r>
    </w:p>
    <w:p w:rsidR="009D3E7F" w:rsidP="7EF90FCE" w:rsidRDefault="009D3E7F" w14:paraId="6FA173B2" w14:textId="77777777">
      <w:pPr>
        <w:pStyle w:val="Geenafstand"/>
        <w:rPr>
          <w:b w:val="1"/>
          <w:bCs w:val="1"/>
        </w:rPr>
      </w:pPr>
    </w:p>
    <w:p w:rsidR="7EF90FCE" w:rsidP="7EF90FCE" w:rsidRDefault="7EF90FCE" w14:paraId="15BBCC1A" w14:textId="28971E3F">
      <w:pPr>
        <w:pStyle w:val="Geenafstand"/>
        <w:rPr>
          <w:b w:val="1"/>
          <w:bCs w:val="1"/>
        </w:rPr>
      </w:pPr>
      <w:r w:rsidRPr="7EF90FCE" w:rsidR="7EF90FCE">
        <w:rPr>
          <w:b w:val="1"/>
          <w:bCs w:val="1"/>
        </w:rPr>
        <w:t>Trainers</w:t>
      </w:r>
    </w:p>
    <w:p w:rsidR="7EF90FCE" w:rsidP="7EF90FCE" w:rsidRDefault="7EF90FCE" w14:paraId="3C74E00A" w14:textId="22FF9E05">
      <w:pPr>
        <w:pStyle w:val="Geenafstand"/>
      </w:pPr>
      <w:r w:rsidR="7EF90FCE">
        <w:rPr/>
        <w:t>Jan van Montfoort, regiebehandelaar</w:t>
      </w:r>
    </w:p>
    <w:p w:rsidR="7EF90FCE" w:rsidP="7EF90FCE" w:rsidRDefault="7EF90FCE" w14:paraId="13225551" w14:textId="2E062E3A">
      <w:pPr>
        <w:pStyle w:val="Geenafstand"/>
      </w:pPr>
      <w:r w:rsidR="7EF90FCE">
        <w:rPr/>
        <w:t xml:space="preserve">André van </w:t>
      </w:r>
      <w:proofErr w:type="spellStart"/>
      <w:r w:rsidR="7EF90FCE">
        <w:rPr/>
        <w:t>Wolferen</w:t>
      </w:r>
      <w:proofErr w:type="spellEnd"/>
      <w:r w:rsidR="7EF90FCE">
        <w:rPr/>
        <w:t>, behandelaar</w:t>
      </w:r>
    </w:p>
    <w:p w:rsidR="7EF90FCE" w:rsidP="7EF90FCE" w:rsidRDefault="7EF90FCE" w14:paraId="0C93D7D3" w14:textId="6F20D1A3">
      <w:pPr>
        <w:pStyle w:val="Geenafstand"/>
      </w:pPr>
      <w:r w:rsidR="7EF90FCE">
        <w:rPr/>
        <w:t xml:space="preserve">Annemarie van </w:t>
      </w:r>
      <w:proofErr w:type="spellStart"/>
      <w:r w:rsidR="7EF90FCE">
        <w:rPr/>
        <w:t>Harn</w:t>
      </w:r>
      <w:proofErr w:type="spellEnd"/>
      <w:r w:rsidR="7EF90FCE">
        <w:rPr/>
        <w:t>, zorgcoördinator</w:t>
      </w:r>
    </w:p>
    <w:p w:rsidR="7EF90FCE" w:rsidP="7EF90FCE" w:rsidRDefault="7EF90FCE" w14:paraId="65E7E8BB" w14:textId="5D94F461">
      <w:pPr>
        <w:pStyle w:val="Geenafstand"/>
      </w:pPr>
    </w:p>
    <w:p w:rsidR="7EF90FCE" w:rsidP="7EF90FCE" w:rsidRDefault="7EF90FCE" w14:paraId="35005D50" w14:textId="16CE5093">
      <w:pPr>
        <w:pStyle w:val="Geenafstand"/>
      </w:pPr>
    </w:p>
    <w:p w:rsidR="7EF90FCE" w:rsidRDefault="7EF90FCE" w14:paraId="6EDB490A" w14:textId="19E3AAC2">
      <w:r>
        <w:br w:type="page"/>
      </w:r>
    </w:p>
    <w:p w:rsidR="00C64550" w:rsidP="009D3E7F" w:rsidRDefault="009D3E7F" w14:paraId="2B03AE8A" w14:textId="77777777">
      <w:pPr>
        <w:pStyle w:val="Geenafstand"/>
        <w:rPr>
          <w:b/>
          <w:bCs/>
        </w:rPr>
      </w:pPr>
      <w:r w:rsidRPr="00835761">
        <w:rPr>
          <w:b/>
          <w:bCs/>
        </w:rPr>
        <w:t>Dag 1</w:t>
      </w:r>
    </w:p>
    <w:p w:rsidRPr="00835761" w:rsidR="009D3E7F" w:rsidP="7EF90FCE" w:rsidRDefault="00835761" w14:paraId="5BCB6A59" w14:textId="48327991">
      <w:pPr>
        <w:pStyle w:val="Geenafstand"/>
        <w:rPr>
          <w:b w:val="1"/>
          <w:bCs w:val="1"/>
        </w:rPr>
      </w:pPr>
      <w:r w:rsidRPr="7EF90FCE" w:rsidR="7EF90FCE">
        <w:rPr>
          <w:b w:val="1"/>
          <w:bCs w:val="1"/>
        </w:rPr>
        <w:t>Doel</w:t>
      </w:r>
      <w:r w:rsidRPr="7EF90FCE" w:rsidR="7EF90FCE">
        <w:rPr>
          <w:b w:val="1"/>
          <w:bCs w:val="1"/>
        </w:rPr>
        <w:t xml:space="preserve">: RB kan </w:t>
      </w:r>
      <w:r w:rsidRPr="7EF90FCE" w:rsidR="7EF90FCE">
        <w:rPr>
          <w:b w:val="1"/>
          <w:bCs w:val="1"/>
        </w:rPr>
        <w:t>een Behandeldoel</w:t>
      </w:r>
      <w:r w:rsidRPr="7EF90FCE" w:rsidR="7EF90FCE">
        <w:rPr>
          <w:b w:val="1"/>
          <w:bCs w:val="1"/>
        </w:rPr>
        <w:t xml:space="preserve"> stellen</w:t>
      </w:r>
    </w:p>
    <w:p w:rsidR="7EF90FCE" w:rsidP="7EF90FCE" w:rsidRDefault="7EF90FCE" w14:paraId="0E72A593" w14:textId="588F272E">
      <w:pPr>
        <w:pStyle w:val="Geenafstand"/>
        <w:rPr>
          <w:b w:val="1"/>
          <w:bCs w:val="1"/>
        </w:rPr>
      </w:pPr>
    </w:p>
    <w:p w:rsidR="009D3E7F" w:rsidP="00460640" w:rsidRDefault="00417A0E" w14:paraId="25BBB70B" w14:textId="77777777">
      <w:pPr>
        <w:pStyle w:val="Geenafstand"/>
        <w:numPr>
          <w:ilvl w:val="3"/>
          <w:numId w:val="4"/>
        </w:numPr>
      </w:pPr>
      <w:r>
        <w:t>0</w:t>
      </w:r>
      <w:r w:rsidR="009D3E7F">
        <w:t xml:space="preserve">9:00 – </w:t>
      </w:r>
      <w:r>
        <w:t>0</w:t>
      </w:r>
      <w:r w:rsidR="009D3E7F">
        <w:t>9:30</w:t>
      </w:r>
      <w:r w:rsidR="009D3E7F">
        <w:tab/>
      </w:r>
      <w:r w:rsidR="009D3E7F">
        <w:t>Voorstelrondje</w:t>
      </w:r>
    </w:p>
    <w:p w:rsidR="009D3E7F" w:rsidP="00460640" w:rsidRDefault="00417A0E" w14:paraId="2D69EB40" w14:textId="694AA55B">
      <w:pPr>
        <w:pStyle w:val="Geenafstand"/>
        <w:numPr>
          <w:ilvl w:val="3"/>
          <w:numId w:val="4"/>
        </w:numPr>
      </w:pPr>
      <w:r>
        <w:t>0</w:t>
      </w:r>
      <w:r w:rsidR="009D3E7F">
        <w:t>9:30 – 10:00</w:t>
      </w:r>
      <w:r w:rsidR="009D3E7F">
        <w:tab/>
      </w:r>
      <w:r w:rsidR="009D3E7F">
        <w:t>Algemene Introductie</w:t>
      </w:r>
      <w:r>
        <w:t xml:space="preserve"> hoe is dit ontstaan?</w:t>
      </w:r>
      <w:r w:rsidR="00CC12BB">
        <w:t xml:space="preserve"> </w:t>
      </w:r>
      <w:r w:rsidR="004A2A02">
        <w:t>Bespreken van Omstandigheden, Coping en Klachten; cirkel van verandering, cirkel van balans</w:t>
      </w:r>
      <w:r w:rsidR="00F10BB2">
        <w:t>; filmpje van Frank</w:t>
      </w:r>
    </w:p>
    <w:p w:rsidR="009826BD" w:rsidP="009826BD" w:rsidRDefault="009826BD" w14:paraId="45CDD4C7" w14:textId="77777777">
      <w:pPr>
        <w:pStyle w:val="Geenafstand"/>
        <w:numPr>
          <w:ilvl w:val="4"/>
          <w:numId w:val="4"/>
        </w:numPr>
      </w:pPr>
      <w:r>
        <w:t>Eén doel stellen</w:t>
      </w:r>
    </w:p>
    <w:p w:rsidR="009826BD" w:rsidP="009826BD" w:rsidRDefault="009826BD" w14:paraId="0468A93E" w14:textId="77777777">
      <w:pPr>
        <w:pStyle w:val="Geenafstand"/>
        <w:numPr>
          <w:ilvl w:val="4"/>
          <w:numId w:val="4"/>
        </w:numPr>
      </w:pPr>
      <w:r>
        <w:t>Geen tegenstrijdig doel</w:t>
      </w:r>
    </w:p>
    <w:p w:rsidR="009826BD" w:rsidP="009826BD" w:rsidRDefault="009826BD" w14:paraId="3E3165EC" w14:textId="77777777">
      <w:pPr>
        <w:pStyle w:val="Geenafstand"/>
        <w:numPr>
          <w:ilvl w:val="4"/>
          <w:numId w:val="4"/>
        </w:numPr>
      </w:pPr>
      <w:r>
        <w:t>Filmpje van Frank</w:t>
      </w:r>
    </w:p>
    <w:p w:rsidR="009826BD" w:rsidP="009826BD" w:rsidRDefault="009826BD" w14:paraId="081FE3A2" w14:textId="77777777">
      <w:pPr>
        <w:pStyle w:val="Geenafstand"/>
        <w:numPr>
          <w:ilvl w:val="4"/>
          <w:numId w:val="4"/>
        </w:numPr>
      </w:pPr>
      <w:r>
        <w:t>We kunnen maar één ding tegelijk</w:t>
      </w:r>
    </w:p>
    <w:p w:rsidR="009826BD" w:rsidP="009826BD" w:rsidRDefault="009826BD" w14:paraId="4A6C699C" w14:textId="77777777">
      <w:pPr>
        <w:pStyle w:val="Geenafstand"/>
        <w:numPr>
          <w:ilvl w:val="4"/>
          <w:numId w:val="4"/>
        </w:numPr>
      </w:pPr>
      <w:r>
        <w:t>Liefst niet twee trajecten synchroon</w:t>
      </w:r>
    </w:p>
    <w:p w:rsidR="009826BD" w:rsidP="009826BD" w:rsidRDefault="009826BD" w14:paraId="3C1C6282" w14:textId="77777777">
      <w:pPr>
        <w:pStyle w:val="Geenafstand"/>
        <w:numPr>
          <w:ilvl w:val="4"/>
          <w:numId w:val="4"/>
        </w:numPr>
      </w:pPr>
      <w:r>
        <w:t>Oefenen:</w:t>
      </w:r>
    </w:p>
    <w:p w:rsidR="009826BD" w:rsidP="009826BD" w:rsidRDefault="009826BD" w14:paraId="27FBF117" w14:textId="77777777">
      <w:pPr>
        <w:pStyle w:val="Geenafstand"/>
        <w:numPr>
          <w:ilvl w:val="5"/>
          <w:numId w:val="4"/>
        </w:numPr>
      </w:pPr>
      <w:r>
        <w:t>Deelnemer speelt eigen cliënt en krijgt een RB</w:t>
      </w:r>
    </w:p>
    <w:p w:rsidR="009826BD" w:rsidP="009826BD" w:rsidRDefault="009826BD" w14:paraId="075CCD5C" w14:textId="77777777">
      <w:pPr>
        <w:pStyle w:val="Geenafstand"/>
        <w:numPr>
          <w:ilvl w:val="5"/>
          <w:numId w:val="4"/>
        </w:numPr>
      </w:pPr>
      <w:r>
        <w:t>Feiten in de biografie blijken niet erg belangrijk</w:t>
      </w:r>
    </w:p>
    <w:p w:rsidRPr="00934331" w:rsidR="00FE76C4" w:rsidP="00460640" w:rsidRDefault="00FE76C4" w14:paraId="28D7B489" w14:textId="2DD541F6">
      <w:pPr>
        <w:pStyle w:val="Geenafstand"/>
        <w:numPr>
          <w:ilvl w:val="3"/>
          <w:numId w:val="4"/>
        </w:numPr>
        <w:rPr>
          <w:b/>
          <w:bCs/>
        </w:rPr>
      </w:pPr>
      <w:r w:rsidRPr="00934331">
        <w:rPr>
          <w:b/>
          <w:bCs/>
        </w:rPr>
        <w:t xml:space="preserve">10:00 – </w:t>
      </w:r>
      <w:r w:rsidRPr="00934331" w:rsidR="00934331">
        <w:rPr>
          <w:b/>
          <w:bCs/>
        </w:rPr>
        <w:t>13:00</w:t>
      </w:r>
      <w:r w:rsidRPr="00934331">
        <w:rPr>
          <w:b/>
          <w:bCs/>
        </w:rPr>
        <w:tab/>
      </w:r>
      <w:r w:rsidRPr="00934331" w:rsidR="00934331">
        <w:rPr>
          <w:b/>
          <w:bCs/>
        </w:rPr>
        <w:t>Om 13:00 zijn deelnemers in staat met cliënt tot een concreet doel te komen</w:t>
      </w:r>
      <w:r w:rsidR="00934331">
        <w:rPr>
          <w:b/>
          <w:bCs/>
        </w:rPr>
        <w:t xml:space="preserve"> </w:t>
      </w:r>
    </w:p>
    <w:p w:rsidRPr="00A00A47" w:rsidR="00934331" w:rsidP="00257081" w:rsidRDefault="00257081" w14:paraId="69503B2E" w14:textId="08031565">
      <w:pPr>
        <w:pStyle w:val="Geenafstand"/>
        <w:numPr>
          <w:ilvl w:val="4"/>
          <w:numId w:val="4"/>
        </w:numPr>
        <w:rPr>
          <w:b/>
          <w:bCs/>
        </w:rPr>
      </w:pPr>
      <w:r>
        <w:t>10:00 – 10:15</w:t>
      </w:r>
      <w:r>
        <w:tab/>
      </w:r>
      <w:r w:rsidR="00A00A47">
        <w:t>Introductie en theorie</w:t>
      </w:r>
    </w:p>
    <w:p w:rsidRPr="009A4A8F" w:rsidR="00A00A47" w:rsidP="001756EA" w:rsidRDefault="00A00A47" w14:paraId="79587A63" w14:textId="1969AB29">
      <w:pPr>
        <w:pStyle w:val="Geenafstand"/>
        <w:numPr>
          <w:ilvl w:val="4"/>
          <w:numId w:val="4"/>
        </w:numPr>
        <w:rPr>
          <w:b/>
          <w:bCs/>
        </w:rPr>
      </w:pPr>
      <w:r>
        <w:t xml:space="preserve">10:15 – 11:15 </w:t>
      </w:r>
      <w:r w:rsidR="001756EA">
        <w:tab/>
      </w:r>
      <w:r>
        <w:t>deelnemers oefenen met de rol van RB</w:t>
      </w:r>
      <w:r w:rsidR="009A4A8F">
        <w:t xml:space="preserve"> in de grote groep</w:t>
      </w:r>
      <w:r w:rsidR="009A4A8F">
        <w:rPr>
          <w:rStyle w:val="Voetnootmarkering"/>
        </w:rPr>
        <w:footnoteReference w:id="1"/>
      </w:r>
    </w:p>
    <w:p w:rsidRPr="009A4A8F" w:rsidR="009A4A8F" w:rsidP="00257081" w:rsidRDefault="009A4A8F" w14:paraId="19865321" w14:textId="0EB9B1D3">
      <w:pPr>
        <w:pStyle w:val="Geenafstand"/>
        <w:numPr>
          <w:ilvl w:val="4"/>
          <w:numId w:val="4"/>
        </w:numPr>
        <w:rPr>
          <w:b/>
          <w:bCs/>
        </w:rPr>
      </w:pPr>
      <w:r>
        <w:t>11:15 – 11:30</w:t>
      </w:r>
      <w:r>
        <w:tab/>
      </w:r>
      <w:r>
        <w:t>pauze</w:t>
      </w:r>
    </w:p>
    <w:p w:rsidR="009A4A8F" w:rsidP="00257081" w:rsidRDefault="00D6006A" w14:paraId="04E7A3DA" w14:textId="414D9CAF">
      <w:pPr>
        <w:pStyle w:val="Geenafstand"/>
        <w:numPr>
          <w:ilvl w:val="4"/>
          <w:numId w:val="4"/>
        </w:numPr>
      </w:pPr>
      <w:r w:rsidRPr="00D6006A">
        <w:t>11:30</w:t>
      </w:r>
      <w:r>
        <w:t xml:space="preserve"> – 13:00 </w:t>
      </w:r>
      <w:r w:rsidR="00E53275">
        <w:tab/>
      </w:r>
      <w:r w:rsidR="00E53275">
        <w:t>oefenen</w:t>
      </w:r>
    </w:p>
    <w:p w:rsidR="00E53275" w:rsidP="00257081" w:rsidRDefault="00E53275" w14:paraId="5980B7FE" w14:textId="0AD05085">
      <w:pPr>
        <w:pStyle w:val="Geenafstand"/>
        <w:numPr>
          <w:ilvl w:val="4"/>
          <w:numId w:val="4"/>
        </w:numPr>
      </w:pPr>
      <w:r>
        <w:t>13:00 – 13:30</w:t>
      </w:r>
      <w:r>
        <w:tab/>
      </w:r>
      <w:r>
        <w:t>lunch door centrum aangeboden</w:t>
      </w:r>
    </w:p>
    <w:p w:rsidR="00E53275" w:rsidP="00E53275" w:rsidRDefault="00972E04" w14:paraId="74ADB469" w14:textId="4E89FBE9">
      <w:pPr>
        <w:pStyle w:val="Geenafstand"/>
        <w:numPr>
          <w:ilvl w:val="3"/>
          <w:numId w:val="4"/>
        </w:numPr>
      </w:pPr>
      <w:r>
        <w:rPr>
          <w:b/>
          <w:bCs/>
        </w:rPr>
        <w:t>13:30 – 16:45</w:t>
      </w:r>
      <w:r>
        <w:rPr>
          <w:b/>
          <w:bCs/>
        </w:rPr>
        <w:tab/>
      </w:r>
      <w:r>
        <w:rPr>
          <w:b/>
          <w:bCs/>
        </w:rPr>
        <w:t>Om 16:45 zijn deelnemers in staat om</w:t>
      </w:r>
      <w:r w:rsidR="009D4E14">
        <w:rPr>
          <w:b/>
          <w:bCs/>
        </w:rPr>
        <w:t xml:space="preserve"> tot een vastgesteld behandeldoel te komen waarbij ook de resultaten van de vragenlijsten zijn meegewogen </w:t>
      </w:r>
    </w:p>
    <w:p w:rsidR="009D4E14" w:rsidP="00E53275" w:rsidRDefault="00D231CD" w14:paraId="1E91F6C8" w14:textId="6BECC5B5">
      <w:pPr>
        <w:pStyle w:val="Geenafstand"/>
        <w:numPr>
          <w:ilvl w:val="3"/>
          <w:numId w:val="4"/>
        </w:numPr>
      </w:pPr>
      <w:r>
        <w:t>13:30 – 14:30</w:t>
      </w:r>
      <w:r>
        <w:tab/>
      </w:r>
      <w:r>
        <w:t>Voordracht over vragenlijsten, inclusief NVM</w:t>
      </w:r>
    </w:p>
    <w:p w:rsidR="00D231CD" w:rsidP="00E53275" w:rsidRDefault="00B90DA5" w14:paraId="7569AEB5" w14:textId="3AADD144">
      <w:pPr>
        <w:pStyle w:val="Geenafstand"/>
        <w:numPr>
          <w:ilvl w:val="3"/>
          <w:numId w:val="4"/>
        </w:numPr>
      </w:pPr>
      <w:r>
        <w:t>14:30 – 15:15</w:t>
      </w:r>
      <w:r>
        <w:tab/>
      </w:r>
      <w:r>
        <w:t>oefenen: RB presenteert</w:t>
      </w:r>
      <w:r w:rsidR="000D4E34">
        <w:t xml:space="preserve"> de vragenlijsten aan de cliënt en komt tot een doel</w:t>
      </w:r>
    </w:p>
    <w:p w:rsidR="000D4E34" w:rsidP="00E53275" w:rsidRDefault="000D4E34" w14:paraId="3941E2A3" w14:textId="54873FB2">
      <w:pPr>
        <w:pStyle w:val="Geenafstand"/>
        <w:numPr>
          <w:ilvl w:val="3"/>
          <w:numId w:val="4"/>
        </w:numPr>
      </w:pPr>
      <w:r>
        <w:t>15:15 – 15:30</w:t>
      </w:r>
      <w:r>
        <w:tab/>
      </w:r>
      <w:r>
        <w:t>pauze</w:t>
      </w:r>
    </w:p>
    <w:p w:rsidR="000D4E34" w:rsidP="00E53275" w:rsidRDefault="00D777CB" w14:paraId="63A361B5" w14:textId="55E1C5FB">
      <w:pPr>
        <w:pStyle w:val="Geenafstand"/>
        <w:numPr>
          <w:ilvl w:val="3"/>
          <w:numId w:val="4"/>
        </w:numPr>
      </w:pPr>
      <w:r>
        <w:t>15:30 – 16:35</w:t>
      </w:r>
      <w:r>
        <w:tab/>
      </w:r>
      <w:r>
        <w:t>oefenen met presenteren en tot een doel komen</w:t>
      </w:r>
    </w:p>
    <w:p w:rsidR="00D777CB" w:rsidP="00E53275" w:rsidRDefault="00B543D3" w14:paraId="51750972" w14:textId="0F5CFBEC">
      <w:pPr>
        <w:pStyle w:val="Geenafstand"/>
        <w:numPr>
          <w:ilvl w:val="3"/>
          <w:numId w:val="4"/>
        </w:numPr>
      </w:pPr>
      <w:r>
        <w:t>16:35 – 16:45</w:t>
      </w:r>
      <w:r>
        <w:tab/>
      </w:r>
      <w:r>
        <w:t>landen en afronden</w:t>
      </w:r>
    </w:p>
    <w:p w:rsidR="00B543D3" w:rsidP="00B543D3" w:rsidRDefault="00B543D3" w14:paraId="7D394A66" w14:textId="19E817B4">
      <w:pPr>
        <w:pStyle w:val="Geenafstand"/>
      </w:pPr>
    </w:p>
    <w:p w:rsidR="00C64550" w:rsidP="00B543D3" w:rsidRDefault="00B543D3" w14:paraId="796824E7" w14:textId="380819A8">
      <w:pPr>
        <w:pStyle w:val="Geenafstand"/>
      </w:pPr>
    </w:p>
    <w:p w:rsidR="00C64550" w:rsidP="7EF90FCE" w:rsidRDefault="00B543D3" w14:paraId="5ECAD556" w14:textId="00111307">
      <w:pPr/>
      <w:r>
        <w:br w:type="page"/>
      </w:r>
    </w:p>
    <w:p w:rsidR="00C64550" w:rsidP="7EF90FCE" w:rsidRDefault="00B543D3" w14:paraId="1DEB8B5A" w14:textId="47E38A89">
      <w:pPr>
        <w:pStyle w:val="Geenafstand"/>
        <w:rPr>
          <w:b w:val="1"/>
          <w:bCs w:val="1"/>
        </w:rPr>
      </w:pPr>
      <w:r w:rsidRPr="7EF90FCE" w:rsidR="7EF90FCE">
        <w:rPr>
          <w:b w:val="1"/>
          <w:bCs w:val="1"/>
        </w:rPr>
        <w:t>Dag 2</w:t>
      </w:r>
    </w:p>
    <w:p w:rsidR="00B543D3" w:rsidP="00B543D3" w:rsidRDefault="00835761" w14:paraId="1B78C532" w14:textId="396CCC6F">
      <w:pPr>
        <w:pStyle w:val="Geenafstand"/>
        <w:rPr>
          <w:b/>
          <w:bCs/>
        </w:rPr>
      </w:pPr>
      <w:r>
        <w:rPr>
          <w:b/>
          <w:bCs/>
        </w:rPr>
        <w:t>D</w:t>
      </w:r>
      <w:r w:rsidR="00C64550">
        <w:rPr>
          <w:b/>
          <w:bCs/>
        </w:rPr>
        <w:t>oel</w:t>
      </w:r>
      <w:r w:rsidR="00267E81">
        <w:rPr>
          <w:b/>
          <w:bCs/>
        </w:rPr>
        <w:t>: RB coacht de uitvoerend behandelaar (</w:t>
      </w:r>
      <w:r w:rsidR="009E5F00">
        <w:rPr>
          <w:b/>
          <w:bCs/>
        </w:rPr>
        <w:t>ochtend); Evalueren en afronden van de Behandeling (middag)</w:t>
      </w:r>
    </w:p>
    <w:p w:rsidRPr="00835761" w:rsidR="005111F0" w:rsidP="00B543D3" w:rsidRDefault="005111F0" w14:paraId="6D3D245E" w14:textId="77777777">
      <w:pPr>
        <w:pStyle w:val="Geenafstand"/>
        <w:rPr>
          <w:b/>
          <w:bCs/>
        </w:rPr>
      </w:pPr>
    </w:p>
    <w:p w:rsidR="005111F0" w:rsidP="00460640" w:rsidRDefault="00937B83" w14:paraId="734ECAD5" w14:textId="68FDA072">
      <w:pPr>
        <w:pStyle w:val="Geenafstand"/>
        <w:numPr>
          <w:ilvl w:val="3"/>
          <w:numId w:val="4"/>
        </w:numPr>
      </w:pPr>
      <w:r>
        <w:rPr>
          <w:b/>
          <w:bCs/>
        </w:rPr>
        <w:t>09:00 – 13:00</w:t>
      </w:r>
      <w:r>
        <w:rPr>
          <w:b/>
          <w:bCs/>
        </w:rPr>
        <w:tab/>
      </w:r>
      <w:r w:rsidR="002654D6">
        <w:rPr>
          <w:b/>
          <w:bCs/>
        </w:rPr>
        <w:t>Om 13:00 uur kan de RB de uitvoerend behandelaar coachen</w:t>
      </w:r>
    </w:p>
    <w:p w:rsidR="00B62ABF" w:rsidP="00460640" w:rsidRDefault="00B62ABF" w14:paraId="57C93598" w14:textId="01D213D0">
      <w:pPr>
        <w:pStyle w:val="Geenafstand"/>
        <w:numPr>
          <w:ilvl w:val="3"/>
          <w:numId w:val="4"/>
        </w:numPr>
      </w:pPr>
      <w:r>
        <w:t>09:00 – 09:30</w:t>
      </w:r>
      <w:r w:rsidR="00982777">
        <w:tab/>
      </w:r>
      <w:r w:rsidR="00982777">
        <w:t>Introductie van onderwerp</w:t>
      </w:r>
    </w:p>
    <w:p w:rsidR="00FA136A" w:rsidP="00460640" w:rsidRDefault="00982777" w14:paraId="3395E071" w14:textId="205E14EB">
      <w:pPr>
        <w:pStyle w:val="Geenafstand"/>
        <w:numPr>
          <w:ilvl w:val="3"/>
          <w:numId w:val="4"/>
        </w:numPr>
      </w:pPr>
      <w:r>
        <w:t xml:space="preserve">09:30 </w:t>
      </w:r>
      <w:r w:rsidR="00F838DB">
        <w:t>–</w:t>
      </w:r>
      <w:r>
        <w:t xml:space="preserve"> </w:t>
      </w:r>
      <w:r w:rsidR="00F838DB">
        <w:t>10:30</w:t>
      </w:r>
      <w:r w:rsidR="00F838DB">
        <w:tab/>
      </w:r>
      <w:r w:rsidR="00F838DB">
        <w:t>oefenen gesprek tussen RB – B ter afronding van de intake</w:t>
      </w:r>
    </w:p>
    <w:p w:rsidR="00460640" w:rsidP="00FA136A" w:rsidRDefault="007E791C" w14:paraId="3C415F10" w14:textId="1943E2A9">
      <w:pPr>
        <w:pStyle w:val="Geenafstand"/>
        <w:numPr>
          <w:ilvl w:val="0"/>
          <w:numId w:val="3"/>
        </w:numPr>
      </w:pPr>
      <w:r>
        <w:t>10:00 – 10:</w:t>
      </w:r>
      <w:r w:rsidR="005B2D3F">
        <w:t>45</w:t>
      </w:r>
      <w:r w:rsidR="00FA136A">
        <w:tab/>
      </w:r>
      <w:r w:rsidR="00FA136A">
        <w:t>pauze</w:t>
      </w:r>
    </w:p>
    <w:p w:rsidR="007E791C" w:rsidP="009A608C" w:rsidRDefault="007E791C" w14:paraId="32E8BC5C" w14:textId="6B3174D3">
      <w:pPr>
        <w:pStyle w:val="Geenafstand"/>
        <w:numPr>
          <w:ilvl w:val="0"/>
          <w:numId w:val="3"/>
        </w:numPr>
      </w:pPr>
      <w:r>
        <w:t>10:</w:t>
      </w:r>
      <w:r w:rsidR="005B2D3F">
        <w:t>45</w:t>
      </w:r>
      <w:r>
        <w:t xml:space="preserve"> – 1</w:t>
      </w:r>
      <w:r w:rsidR="005B5934">
        <w:t>3</w:t>
      </w:r>
      <w:r w:rsidR="005B2D3F">
        <w:t xml:space="preserve">:00 </w:t>
      </w:r>
      <w:r>
        <w:t xml:space="preserve"> </w:t>
      </w:r>
      <w:r w:rsidR="00E63952">
        <w:tab/>
      </w:r>
      <w:r w:rsidR="00E63952">
        <w:t>oefenen met complicaties:</w:t>
      </w:r>
    </w:p>
    <w:p w:rsidR="00E63952" w:rsidP="00E63952" w:rsidRDefault="00E63952" w14:paraId="4849307B" w14:textId="1FF83F57">
      <w:pPr>
        <w:pStyle w:val="Geenafstand"/>
        <w:numPr>
          <w:ilvl w:val="1"/>
          <w:numId w:val="3"/>
        </w:numPr>
      </w:pPr>
      <w:r>
        <w:lastRenderedPageBreak/>
        <w:t>Veranderen van behandeldoel</w:t>
      </w:r>
    </w:p>
    <w:p w:rsidR="00E63952" w:rsidP="00E63952" w:rsidRDefault="00E63952" w14:paraId="11A2BA29" w14:textId="2ABCA16B">
      <w:pPr>
        <w:pStyle w:val="Geenafstand"/>
        <w:numPr>
          <w:ilvl w:val="1"/>
          <w:numId w:val="3"/>
        </w:numPr>
      </w:pPr>
      <w:r>
        <w:t>Toevoegen van nieuwe behandeldoelen</w:t>
      </w:r>
    </w:p>
    <w:p w:rsidR="000666F6" w:rsidP="00E63952" w:rsidRDefault="000666F6" w14:paraId="2189523A" w14:textId="5060FCC1">
      <w:pPr>
        <w:pStyle w:val="Geenafstand"/>
        <w:numPr>
          <w:ilvl w:val="1"/>
          <w:numId w:val="3"/>
        </w:numPr>
      </w:pPr>
      <w:r>
        <w:t>Snel klaar met behandeldoel</w:t>
      </w:r>
    </w:p>
    <w:p w:rsidR="000666F6" w:rsidP="00E63952" w:rsidRDefault="000666F6" w14:paraId="33CD467D" w14:textId="4D65D907">
      <w:pPr>
        <w:pStyle w:val="Geenafstand"/>
        <w:numPr>
          <w:ilvl w:val="1"/>
          <w:numId w:val="3"/>
        </w:numPr>
      </w:pPr>
      <w:r>
        <w:t>Cliënt wil een andere behandelaar</w:t>
      </w:r>
    </w:p>
    <w:p w:rsidR="000666F6" w:rsidP="00E63952" w:rsidRDefault="000666F6" w14:paraId="5743C9C4" w14:textId="59C630CA">
      <w:pPr>
        <w:pStyle w:val="Geenafstand"/>
        <w:numPr>
          <w:ilvl w:val="1"/>
          <w:numId w:val="3"/>
        </w:numPr>
      </w:pPr>
      <w:r>
        <w:t>Behandelaar kan niet samenwerken met cliënt</w:t>
      </w:r>
    </w:p>
    <w:p w:rsidR="005B5934" w:rsidP="00E63952" w:rsidRDefault="005B5934" w14:paraId="234AA0C2" w14:textId="3305BA10">
      <w:pPr>
        <w:pStyle w:val="Geenafstand"/>
        <w:numPr>
          <w:ilvl w:val="1"/>
          <w:numId w:val="3"/>
        </w:numPr>
      </w:pPr>
      <w:r>
        <w:t>Behandelaar komt tussentijds bij RB langs</w:t>
      </w:r>
    </w:p>
    <w:p w:rsidR="005B2D3F" w:rsidP="005B2D3F" w:rsidRDefault="005B2D3F" w14:paraId="7A45BF0A" w14:textId="117B32C5">
      <w:pPr>
        <w:pStyle w:val="Geenafstand"/>
        <w:numPr>
          <w:ilvl w:val="0"/>
          <w:numId w:val="3"/>
        </w:numPr>
      </w:pPr>
      <w:r>
        <w:t>13:00 – 13:30 pauze</w:t>
      </w:r>
    </w:p>
    <w:p w:rsidRPr="00937B83" w:rsidR="00AE7795" w:rsidP="005B2D3F" w:rsidRDefault="0026567B" w14:paraId="3E575CAC" w14:textId="0BB20717">
      <w:pPr>
        <w:pStyle w:val="Geenafstand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3:30 – 16:45</w:t>
      </w:r>
      <w:r>
        <w:rPr>
          <w:b/>
          <w:bCs/>
        </w:rPr>
        <w:tab/>
      </w:r>
      <w:r w:rsidR="00937B83">
        <w:rPr>
          <w:b/>
          <w:bCs/>
        </w:rPr>
        <w:t>Om 16:45</w:t>
      </w:r>
      <w:r>
        <w:rPr>
          <w:b/>
          <w:bCs/>
        </w:rPr>
        <w:t xml:space="preserve"> kan de RB de behandeling evalueren en afronden</w:t>
      </w:r>
    </w:p>
    <w:p w:rsidRPr="00AE7795" w:rsidR="00AE7795" w:rsidP="005B2D3F" w:rsidRDefault="005B2D3F" w14:paraId="659B4A38" w14:textId="003CA9D3">
      <w:pPr>
        <w:pStyle w:val="Geenafstand"/>
        <w:numPr>
          <w:ilvl w:val="0"/>
          <w:numId w:val="3"/>
        </w:numPr>
      </w:pPr>
      <w:r w:rsidRPr="00AE7795">
        <w:t>13:30 – 1</w:t>
      </w:r>
      <w:r w:rsidR="001C2BD2">
        <w:t>4:00</w:t>
      </w:r>
      <w:r w:rsidR="001C2BD2">
        <w:tab/>
      </w:r>
      <w:r w:rsidR="001C2BD2">
        <w:t>Annemarie komt iets vertellen over het inloopspreekuur</w:t>
      </w:r>
      <w:r w:rsidRPr="00AE7795" w:rsidR="00460640">
        <w:t xml:space="preserve"> </w:t>
      </w:r>
    </w:p>
    <w:p w:rsidR="005B2D3F" w:rsidP="005B2D3F" w:rsidRDefault="00CB05FD" w14:paraId="60BED978" w14:textId="259E3DDC">
      <w:pPr>
        <w:pStyle w:val="Geenafstand"/>
        <w:numPr>
          <w:ilvl w:val="0"/>
          <w:numId w:val="3"/>
        </w:numPr>
      </w:pPr>
      <w:r>
        <w:t>14:00 – 16:35</w:t>
      </w:r>
      <w:r>
        <w:tab/>
      </w:r>
      <w:r>
        <w:t>oefenen met evalueren en afronden</w:t>
      </w:r>
    </w:p>
    <w:p w:rsidR="00256EF2" w:rsidP="005B2D3F" w:rsidRDefault="00256EF2" w14:paraId="42B7E69B" w14:textId="75288C76">
      <w:pPr>
        <w:pStyle w:val="Geenafstand"/>
        <w:numPr>
          <w:ilvl w:val="0"/>
          <w:numId w:val="3"/>
        </w:numPr>
        <w:rPr/>
      </w:pPr>
      <w:r>
        <w:rPr/>
        <w:t>16:35 – 16:45</w:t>
      </w:r>
      <w:r>
        <w:tab/>
      </w:r>
      <w:r>
        <w:rPr/>
        <w:t>landen en afronden</w:t>
      </w:r>
    </w:p>
    <w:p w:rsidR="7EF90FCE" w:rsidP="7EF90FCE" w:rsidRDefault="7EF90FCE" w14:paraId="4757A734" w14:textId="64EA25EB">
      <w:pPr>
        <w:pStyle w:val="Geenafstand"/>
        <w:ind w:left="2124"/>
      </w:pPr>
    </w:p>
    <w:p w:rsidR="00256EF2" w:rsidP="00256EF2" w:rsidRDefault="00256EF2" w14:paraId="2FA192DD" w14:textId="648BF5D6">
      <w:pPr>
        <w:pStyle w:val="Geenafstand"/>
      </w:pPr>
    </w:p>
    <w:p w:rsidR="00256EF2" w:rsidP="7EF90FCE" w:rsidRDefault="00256EF2" w14:paraId="520EE4F8" w14:textId="1C6E6DF8">
      <w:pPr/>
      <w:r>
        <w:br w:type="page"/>
      </w:r>
    </w:p>
    <w:p w:rsidR="00C64550" w:rsidP="00256EF2" w:rsidRDefault="00637FED" w14:paraId="61B388A7" w14:textId="77777777">
      <w:pPr>
        <w:pStyle w:val="Geenafstand"/>
        <w:rPr>
          <w:b/>
          <w:bCs/>
        </w:rPr>
      </w:pPr>
      <w:r>
        <w:rPr>
          <w:b/>
          <w:bCs/>
        </w:rPr>
        <w:t>Derde (halve) dag</w:t>
      </w:r>
    </w:p>
    <w:p w:rsidR="00256EF2" w:rsidP="7EF90FCE" w:rsidRDefault="00C64550" w14:paraId="74C68FF8" w14:textId="2D140CEF">
      <w:pPr>
        <w:pStyle w:val="Geenafstand"/>
        <w:rPr>
          <w:b w:val="1"/>
          <w:bCs w:val="1"/>
        </w:rPr>
      </w:pPr>
      <w:r w:rsidRPr="7EF90FCE" w:rsidR="7EF90FCE">
        <w:rPr>
          <w:b w:val="1"/>
          <w:bCs w:val="1"/>
        </w:rPr>
        <w:t xml:space="preserve">Doel: </w:t>
      </w:r>
      <w:r w:rsidRPr="7EF90FCE" w:rsidR="7EF90FCE">
        <w:rPr>
          <w:b w:val="1"/>
          <w:bCs w:val="1"/>
        </w:rPr>
        <w:t xml:space="preserve">De RB kan </w:t>
      </w:r>
      <w:proofErr w:type="spellStart"/>
      <w:r w:rsidRPr="7EF90FCE" w:rsidR="7EF90FCE">
        <w:rPr>
          <w:b w:val="1"/>
          <w:bCs w:val="1"/>
        </w:rPr>
        <w:t>regiebehandelen</w:t>
      </w:r>
      <w:proofErr w:type="spellEnd"/>
      <w:r w:rsidRPr="7EF90FCE" w:rsidR="7EF90FCE">
        <w:rPr>
          <w:b w:val="1"/>
          <w:bCs w:val="1"/>
        </w:rPr>
        <w:t xml:space="preserve"> in de kortdurende GGZ</w:t>
      </w:r>
    </w:p>
    <w:p w:rsidR="7EF90FCE" w:rsidP="7EF90FCE" w:rsidRDefault="7EF90FCE" w14:paraId="20BD4F70" w14:textId="1ADB65A7">
      <w:pPr>
        <w:pStyle w:val="Geenafstand"/>
        <w:rPr>
          <w:b w:val="1"/>
          <w:bCs w:val="1"/>
        </w:rPr>
      </w:pPr>
    </w:p>
    <w:p w:rsidRPr="006A01B9" w:rsidR="00392923" w:rsidP="7EF90FCE" w:rsidRDefault="00117848" w14:paraId="7540F248" w14:textId="5D48D9EE">
      <w:pPr>
        <w:pStyle w:val="Geenafstand"/>
        <w:numPr>
          <w:ilvl w:val="0"/>
          <w:numId w:val="6"/>
        </w:numPr>
        <w:rPr>
          <w:b w:val="1"/>
          <w:bCs w:val="1"/>
        </w:rPr>
      </w:pPr>
      <w:r>
        <w:rPr/>
        <w:t>09:00 – 12:</w:t>
      </w:r>
      <w:r w:rsidR="00CE72A9">
        <w:rPr/>
        <w:t>15</w:t>
      </w:r>
      <w:r w:rsidR="00CE72A9">
        <w:rPr/>
        <w:t xml:space="preserve"> </w:t>
      </w:r>
      <w:r w:rsidR="006A01B9">
        <w:tab/>
      </w:r>
      <w:r w:rsidR="006A01B9">
        <w:rPr/>
        <w:t xml:space="preserve">terugkoppelen van en oefenen met opgedane ervaringen; oefenen met </w:t>
      </w:r>
      <w:r w:rsidR="006C522E">
        <w:rPr/>
        <w:t>zaken die nader geoefend moeten worden, genoteerd tijdens de eerste twee dagen</w:t>
      </w:r>
    </w:p>
    <w:p w:rsidRPr="00637FED" w:rsidR="006A01B9" w:rsidP="7EF90FCE" w:rsidRDefault="00CE72A9" w14:paraId="451C5BE2" w14:textId="72526BDE">
      <w:pPr>
        <w:pStyle w:val="Geenafstand"/>
        <w:numPr>
          <w:ilvl w:val="0"/>
          <w:numId w:val="6"/>
        </w:numPr>
        <w:rPr>
          <w:b w:val="1"/>
          <w:bCs w:val="1"/>
        </w:rPr>
      </w:pPr>
      <w:r>
        <w:rPr/>
        <w:t>12:15 – 13:00</w:t>
      </w:r>
      <w:r>
        <w:rPr/>
        <w:t xml:space="preserve"> </w:t>
      </w:r>
      <w:r>
        <w:tab/>
      </w:r>
      <w:r>
        <w:rPr/>
        <w:t>toets maken; evaluatieformulier; evalueren</w:t>
      </w:r>
      <w:r w:rsidR="00BB38F8">
        <w:rPr/>
        <w:t xml:space="preserve"> en einde cursus</w:t>
      </w:r>
      <w:bookmarkStart w:name="_GoBack" w:id="0"/>
      <w:bookmarkEnd w:id="0"/>
    </w:p>
    <w:p w:rsidRPr="00733AF3" w:rsidR="009A608C" w:rsidP="00224F76" w:rsidRDefault="009A608C" w14:paraId="18429311" w14:textId="77777777">
      <w:pPr>
        <w:pStyle w:val="Geenafstand"/>
        <w:ind w:left="2124" w:hanging="2124"/>
      </w:pPr>
    </w:p>
    <w:sectPr w:rsidRPr="00733AF3" w:rsidR="009A608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7A6" w:rsidP="009A608C" w:rsidRDefault="008C67A6" w14:paraId="157F208A" w14:textId="77777777">
      <w:pPr>
        <w:spacing w:after="0" w:line="240" w:lineRule="auto"/>
      </w:pPr>
      <w:r>
        <w:separator/>
      </w:r>
    </w:p>
  </w:endnote>
  <w:endnote w:type="continuationSeparator" w:id="0">
    <w:p w:rsidR="008C67A6" w:rsidP="009A608C" w:rsidRDefault="008C67A6" w14:paraId="0992C7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7A6" w:rsidP="009A608C" w:rsidRDefault="008C67A6" w14:paraId="2513134D" w14:textId="77777777">
      <w:pPr>
        <w:spacing w:after="0" w:line="240" w:lineRule="auto"/>
      </w:pPr>
      <w:r>
        <w:separator/>
      </w:r>
    </w:p>
  </w:footnote>
  <w:footnote w:type="continuationSeparator" w:id="0">
    <w:p w:rsidR="008C67A6" w:rsidP="009A608C" w:rsidRDefault="008C67A6" w14:paraId="6A59FD2E" w14:textId="77777777">
      <w:pPr>
        <w:spacing w:after="0" w:line="240" w:lineRule="auto"/>
      </w:pPr>
      <w:r>
        <w:continuationSeparator/>
      </w:r>
    </w:p>
  </w:footnote>
  <w:footnote w:id="1">
    <w:p w:rsidR="009A4A8F" w:rsidRDefault="009A4A8F" w14:paraId="332F2F8D" w14:textId="7121A723">
      <w:pPr>
        <w:pStyle w:val="Voetnoottekst"/>
      </w:pPr>
      <w:r>
        <w:rPr>
          <w:rStyle w:val="Voetnootmarkering"/>
        </w:rPr>
        <w:footnoteRef/>
      </w:r>
      <w:r>
        <w:t xml:space="preserve"> We oefenen alles voor het front, geen kleine groepj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2B4"/>
    <w:multiLevelType w:val="hybridMultilevel"/>
    <w:tmpl w:val="E000EDE0"/>
    <w:lvl w:ilvl="0" w:tplc="0413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" w15:restartNumberingAfterBreak="0">
    <w:nsid w:val="47D03B7D"/>
    <w:multiLevelType w:val="hybridMultilevel"/>
    <w:tmpl w:val="D0B445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0E3D9F"/>
    <w:multiLevelType w:val="hybridMultilevel"/>
    <w:tmpl w:val="6A4AF21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0F5B3E"/>
    <w:multiLevelType w:val="hybridMultilevel"/>
    <w:tmpl w:val="657CAF70"/>
    <w:lvl w:ilvl="0" w:tplc="0413000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" w15:restartNumberingAfterBreak="0">
    <w:nsid w:val="6D495347"/>
    <w:multiLevelType w:val="hybridMultilevel"/>
    <w:tmpl w:val="01D0DED8"/>
    <w:lvl w:ilvl="0" w:tplc="0413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 w15:restartNumberingAfterBreak="0">
    <w:nsid w:val="7CDA0AD3"/>
    <w:multiLevelType w:val="hybridMultilevel"/>
    <w:tmpl w:val="F6FA73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3"/>
    <w:rsid w:val="00057C99"/>
    <w:rsid w:val="000666F6"/>
    <w:rsid w:val="000D4E34"/>
    <w:rsid w:val="000F6FBA"/>
    <w:rsid w:val="00117848"/>
    <w:rsid w:val="001502BC"/>
    <w:rsid w:val="001618D9"/>
    <w:rsid w:val="001756EA"/>
    <w:rsid w:val="001C2BD2"/>
    <w:rsid w:val="00224F76"/>
    <w:rsid w:val="002309FE"/>
    <w:rsid w:val="00256EF2"/>
    <w:rsid w:val="00257081"/>
    <w:rsid w:val="002654D6"/>
    <w:rsid w:val="0026567B"/>
    <w:rsid w:val="00267E81"/>
    <w:rsid w:val="00392923"/>
    <w:rsid w:val="003A3859"/>
    <w:rsid w:val="00417A0E"/>
    <w:rsid w:val="00460640"/>
    <w:rsid w:val="0048584D"/>
    <w:rsid w:val="004A2A02"/>
    <w:rsid w:val="005111F0"/>
    <w:rsid w:val="005B2D3F"/>
    <w:rsid w:val="005B5934"/>
    <w:rsid w:val="00637FED"/>
    <w:rsid w:val="006A01B9"/>
    <w:rsid w:val="006C522E"/>
    <w:rsid w:val="00733AF3"/>
    <w:rsid w:val="007711DC"/>
    <w:rsid w:val="007E791C"/>
    <w:rsid w:val="00835761"/>
    <w:rsid w:val="008B1F3D"/>
    <w:rsid w:val="008C67A6"/>
    <w:rsid w:val="00934331"/>
    <w:rsid w:val="00937B83"/>
    <w:rsid w:val="00972E04"/>
    <w:rsid w:val="009826BD"/>
    <w:rsid w:val="00982777"/>
    <w:rsid w:val="00992E42"/>
    <w:rsid w:val="009A4A8F"/>
    <w:rsid w:val="009A608C"/>
    <w:rsid w:val="009D3E7F"/>
    <w:rsid w:val="009D4E14"/>
    <w:rsid w:val="009E5F00"/>
    <w:rsid w:val="00A00A47"/>
    <w:rsid w:val="00AE7795"/>
    <w:rsid w:val="00B543D3"/>
    <w:rsid w:val="00B62ABF"/>
    <w:rsid w:val="00B90DA5"/>
    <w:rsid w:val="00BB38F8"/>
    <w:rsid w:val="00C64550"/>
    <w:rsid w:val="00CB05FD"/>
    <w:rsid w:val="00CC12BB"/>
    <w:rsid w:val="00CD0D46"/>
    <w:rsid w:val="00CE72A9"/>
    <w:rsid w:val="00D231CD"/>
    <w:rsid w:val="00D6006A"/>
    <w:rsid w:val="00D777CB"/>
    <w:rsid w:val="00D95D70"/>
    <w:rsid w:val="00DE2A9A"/>
    <w:rsid w:val="00E53275"/>
    <w:rsid w:val="00E63952"/>
    <w:rsid w:val="00E800FD"/>
    <w:rsid w:val="00E8345A"/>
    <w:rsid w:val="00F10BB2"/>
    <w:rsid w:val="00F838DB"/>
    <w:rsid w:val="00FA136A"/>
    <w:rsid w:val="00FE76C4"/>
    <w:rsid w:val="7E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FFEB"/>
  <w15:chartTrackingRefBased/>
  <w15:docId w15:val="{6D9EE189-9EE2-4F04-A2A7-E0BB6BD5FD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733AF3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608C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9A608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6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DF69-390B-4C5B-A542-3D702EEA4A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van Montfoort</dc:creator>
  <keywords/>
  <dc:description/>
  <lastModifiedBy>Annemarie van Harn</lastModifiedBy>
  <revision>56</revision>
  <lastPrinted>2019-07-05T07:09:00.0000000Z</lastPrinted>
  <dcterms:created xsi:type="dcterms:W3CDTF">2019-06-28T06:43:00.0000000Z</dcterms:created>
  <dcterms:modified xsi:type="dcterms:W3CDTF">2019-08-15T10:05:19.5951390Z</dcterms:modified>
</coreProperties>
</file>